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3362109" wp14:editId="76775F66">
                <wp:simplePos x="0" y="0"/>
                <wp:positionH relativeFrom="page">
                  <wp:posOffset>7620</wp:posOffset>
                </wp:positionH>
                <wp:positionV relativeFrom="paragraph">
                  <wp:posOffset>-365760</wp:posOffset>
                </wp:positionV>
                <wp:extent cx="77724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rgbClr val="070E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76234" id="Rectangle 2" o:spid="_x0000_s1026" alt="&quot;&quot;" style="position:absolute;margin-left:.6pt;margin-top:-28.8pt;width:612pt;height:2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" fillcolor="#070e6d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3600"/>
        <w:gridCol w:w="1440"/>
      </w:tblGrid>
      <w:tr w:rsidR="005B1932" w:rsidRPr="003B3C40" w14:paraId="0B85F8EB" w14:textId="77777777" w:rsidTr="00A315D5">
        <w:trPr>
          <w:trHeight w:val="936"/>
        </w:trPr>
        <w:tc>
          <w:tcPr>
            <w:tcW w:w="5040" w:type="dxa"/>
            <w:gridSpan w:val="2"/>
          </w:tcPr>
          <w:p w14:paraId="48B1DBAF" w14:textId="60914F62" w:rsidR="005B1932" w:rsidRPr="005B1932" w:rsidRDefault="00B204A8" w:rsidP="00A315D5">
            <w:pPr>
              <w:pStyle w:val="Title"/>
            </w:pPr>
            <w:r>
              <w:t>Sree Sarvepalli</w:t>
            </w:r>
          </w:p>
        </w:tc>
        <w:tc>
          <w:tcPr>
            <w:tcW w:w="5040" w:type="dxa"/>
            <w:gridSpan w:val="2"/>
            <w:vAlign w:val="center"/>
          </w:tcPr>
          <w:p w14:paraId="6A459C31" w14:textId="376A430D" w:rsidR="005B1932" w:rsidRPr="00735182" w:rsidRDefault="00E5669C" w:rsidP="00A315D5">
            <w:pPr>
              <w:pStyle w:val="Subtitle"/>
              <w:jc w:val="right"/>
            </w:pPr>
            <w:r>
              <w:t>Sophomore</w:t>
            </w:r>
            <w:r w:rsidR="00D05DE2">
              <w:t xml:space="preserve"> at Tesla STEM High School</w:t>
            </w:r>
          </w:p>
        </w:tc>
      </w:tr>
      <w:tr w:rsidR="005B1932" w:rsidRPr="003B3C40" w14:paraId="7A488A01" w14:textId="77777777" w:rsidTr="00A315D5">
        <w:trPr>
          <w:trHeight w:val="864"/>
        </w:trPr>
        <w:tc>
          <w:tcPr>
            <w:tcW w:w="5040" w:type="dxa"/>
            <w:gridSpan w:val="2"/>
            <w:vAlign w:val="bottom"/>
          </w:tcPr>
          <w:p w14:paraId="0F5C1E55" w14:textId="77777777" w:rsidR="005B1932" w:rsidRDefault="005B1932" w:rsidP="00A315D5"/>
          <w:p w14:paraId="4CA19D43" w14:textId="10C4C302" w:rsidR="00F850E4" w:rsidRDefault="00F850E4" w:rsidP="00A315D5"/>
        </w:tc>
        <w:tc>
          <w:tcPr>
            <w:tcW w:w="5040" w:type="dxa"/>
            <w:gridSpan w:val="2"/>
            <w:vAlign w:val="bottom"/>
          </w:tcPr>
          <w:p w14:paraId="444C6AE0" w14:textId="77777777" w:rsidR="005B1932" w:rsidRDefault="005B1932" w:rsidP="00A315D5"/>
          <w:p w14:paraId="6F1B02D5" w14:textId="78698DCD" w:rsidR="008E0347" w:rsidRPr="005E087B" w:rsidRDefault="008E0347" w:rsidP="00A315D5"/>
        </w:tc>
      </w:tr>
      <w:tr w:rsidR="00B75862" w:rsidRPr="00735182" w14:paraId="2E14942A" w14:textId="77777777" w:rsidTr="00A315D5">
        <w:trPr>
          <w:trHeight w:val="3888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697745BB" w:rsidR="00B75862" w:rsidRPr="00735182" w:rsidRDefault="00E5669C" w:rsidP="00A315D5">
            <w:pPr>
              <w:pStyle w:val="Heading2"/>
            </w:pPr>
            <w:r>
              <w:t>Education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</w:tcBorders>
          </w:tcPr>
          <w:p w14:paraId="6B9AD7DE" w14:textId="77E46205" w:rsidR="00B75862" w:rsidRDefault="0020091A" w:rsidP="00A315D5">
            <w:pPr>
              <w:pStyle w:val="Heading3"/>
            </w:pPr>
            <w:r>
              <w:t>Tesla STEM High School (2022 – present)</w:t>
            </w:r>
          </w:p>
          <w:p w14:paraId="5F3CE227" w14:textId="456FFCFA" w:rsidR="00F315DB" w:rsidRPr="00F315DB" w:rsidRDefault="00F315DB" w:rsidP="00A315D5">
            <w:pPr>
              <w:pStyle w:val="Achievements"/>
              <w:framePr w:hSpace="0" w:wrap="auto" w:vAnchor="margin" w:hAnchor="text" w:yAlign="inline"/>
            </w:pPr>
            <w:r>
              <w:t>Class of 2026</w:t>
            </w:r>
          </w:p>
          <w:p w14:paraId="2A904C60" w14:textId="2B405D02" w:rsidR="00393438" w:rsidRDefault="00393438" w:rsidP="00A315D5">
            <w:pPr>
              <w:pStyle w:val="Achievements"/>
              <w:framePr w:hSpace="0" w:wrap="auto" w:vAnchor="margin" w:hAnchor="text" w:yAlign="inline"/>
            </w:pPr>
            <w:r w:rsidRPr="000F158D">
              <w:rPr>
                <w:b/>
                <w:bCs/>
              </w:rPr>
              <w:t>GPA:</w:t>
            </w:r>
            <w:r>
              <w:t xml:space="preserve"> 4.0 unweighted</w:t>
            </w:r>
          </w:p>
          <w:p w14:paraId="7355343B" w14:textId="1670CBE1" w:rsidR="000F158D" w:rsidRPr="004E5DC5" w:rsidRDefault="000F158D" w:rsidP="00A315D5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kern w:val="0"/>
                <w:sz w:val="20"/>
                <w:szCs w:val="20"/>
                <w:lang w:eastAsia="ja-JP" w:bidi="ar-SA"/>
              </w:rPr>
              <w:t xml:space="preserve">Notable </w:t>
            </w:r>
            <w:r w:rsidR="00393438" w:rsidRPr="00D774B3">
              <w:rPr>
                <w:rFonts w:asciiTheme="minorHAnsi" w:eastAsiaTheme="minorEastAsia" w:hAnsiTheme="minorHAnsi" w:cstheme="minorBidi"/>
                <w:b/>
                <w:bCs/>
                <w:kern w:val="0"/>
                <w:sz w:val="20"/>
                <w:szCs w:val="20"/>
                <w:lang w:eastAsia="ja-JP" w:bidi="ar-SA"/>
              </w:rPr>
              <w:t>Courses:</w:t>
            </w:r>
            <w:r w:rsidR="00393438" w:rsidRPr="00D774B3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ja-JP" w:bidi="ar-SA"/>
              </w:rPr>
              <w:t xml:space="preserve"> AP Computer Science Principles, AP Biology, AP Environmental Science, </w:t>
            </w:r>
            <w:r w:rsidR="00D774B3" w:rsidRPr="00D774B3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ja-JP" w:bidi="ar-SA"/>
              </w:rPr>
              <w:t>Engineering, Chemistry, Entrepreneurship, Graphic Production</w:t>
            </w:r>
            <w:r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ja-JP" w:bidi="ar-SA"/>
              </w:rPr>
              <w:t>.</w:t>
            </w:r>
          </w:p>
          <w:p w14:paraId="2662536A" w14:textId="77777777" w:rsidR="00B75862" w:rsidRDefault="00F315DB" w:rsidP="00A315D5">
            <w:pPr>
              <w:pStyle w:val="Heading3"/>
            </w:pPr>
            <w:r>
              <w:t>Timberline Middle School (2019-2022)</w:t>
            </w:r>
          </w:p>
          <w:p w14:paraId="1B0C6433" w14:textId="14B30272" w:rsidR="00A315D5" w:rsidRPr="00A315D5" w:rsidRDefault="00A315D5" w:rsidP="00A315D5">
            <w:pPr>
              <w:pStyle w:val="Achievements"/>
              <w:framePr w:hSpace="0" w:wrap="auto" w:vAnchor="margin" w:hAnchor="text" w:yAlign="inline"/>
            </w:pPr>
            <w:r>
              <w:t>Class of 2022</w:t>
            </w:r>
          </w:p>
          <w:p w14:paraId="269410C5" w14:textId="602AE9A5" w:rsidR="00A315D5" w:rsidRPr="00F315DB" w:rsidRDefault="002C12FB" w:rsidP="00A315D5">
            <w:pPr>
              <w:pStyle w:val="Achievements"/>
              <w:framePr w:hSpace="0" w:wrap="auto" w:vAnchor="margin" w:hAnchor="text" w:yAlign="inline"/>
            </w:pPr>
            <w:r>
              <w:rPr>
                <w:b/>
                <w:bCs/>
              </w:rPr>
              <w:t>GPA:</w:t>
            </w:r>
            <w:r>
              <w:t xml:space="preserve"> </w:t>
            </w:r>
            <w:r w:rsidR="00A315D5">
              <w:t>4.0 unweighted</w:t>
            </w:r>
          </w:p>
        </w:tc>
        <w:tc>
          <w:tcPr>
            <w:tcW w:w="1440" w:type="dxa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A315D5"/>
        </w:tc>
      </w:tr>
      <w:tr w:rsidR="00046388" w:rsidRPr="00735182" w14:paraId="669CFB5C" w14:textId="77777777" w:rsidTr="00C965D7"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58850B62" w:rsidR="00046388" w:rsidRPr="00735182" w:rsidRDefault="004D6355" w:rsidP="00A315D5">
            <w:pPr>
              <w:pStyle w:val="Heading2"/>
            </w:pPr>
            <w:r>
              <w:t>Volunteer Experience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DE1B17" w14:textId="34B214C6" w:rsidR="00001C1D" w:rsidRDefault="00CC76FA" w:rsidP="00001C1D">
            <w:pPr>
              <w:pStyle w:val="Heading5"/>
            </w:pPr>
            <w:r>
              <w:t>Evergreen</w:t>
            </w:r>
            <w:r w:rsidR="00001C1D">
              <w:t xml:space="preserve"> MS Science Olympiad</w:t>
            </w:r>
          </w:p>
          <w:p w14:paraId="2D6ACE5E" w14:textId="77777777" w:rsidR="00C03DEA" w:rsidRDefault="00001C1D" w:rsidP="00001C1D">
            <w:pPr>
              <w:pStyle w:val="Achievements"/>
              <w:framePr w:hSpace="0" w:wrap="auto" w:vAnchor="margin" w:hAnchor="text" w:yAlign="inline"/>
            </w:pPr>
            <w:r>
              <w:t xml:space="preserve">Helped middle school students </w:t>
            </w:r>
            <w:r w:rsidR="00CC76FA">
              <w:t xml:space="preserve">obtain exposure to </w:t>
            </w:r>
            <w:r w:rsidR="00D24022">
              <w:t>several topics</w:t>
            </w:r>
            <w:r w:rsidR="00CC76FA">
              <w:t xml:space="preserve"> in </w:t>
            </w:r>
            <w:proofErr w:type="gramStart"/>
            <w:r w:rsidR="00CC76FA">
              <w:t>Science</w:t>
            </w:r>
            <w:proofErr w:type="gramEnd"/>
            <w:r w:rsidR="00CC76FA">
              <w:t xml:space="preserve"> Olympiad. </w:t>
            </w:r>
            <w:r w:rsidR="00D24022">
              <w:t xml:space="preserve">Tutored subjects such as Meteorology, Bio-Process Lab, Ecology, Storm the Castle, Air Trajectory, and more. </w:t>
            </w:r>
          </w:p>
          <w:p w14:paraId="4B107F30" w14:textId="77777777" w:rsidR="00001C1D" w:rsidRDefault="005D7E82" w:rsidP="005D7E82">
            <w:pPr>
              <w:pStyle w:val="Heading5"/>
            </w:pPr>
            <w:r>
              <w:t>Washington Science Olympiad</w:t>
            </w:r>
          </w:p>
          <w:p w14:paraId="797C7D9C" w14:textId="3A111CD5" w:rsidR="005D7E82" w:rsidRDefault="005D7E82" w:rsidP="005D7E82">
            <w:pPr>
              <w:pStyle w:val="Achievements"/>
              <w:framePr w:hSpace="0" w:wrap="auto" w:vAnchor="margin" w:hAnchor="text" w:yAlign="inline"/>
            </w:pPr>
            <w:r>
              <w:t xml:space="preserve">Wrote the Meteorology test for both the NW Regional and State tournaments. Collaborated with a small team to produce a </w:t>
            </w:r>
            <w:r w:rsidR="004E5DC5">
              <w:t>high-quality</w:t>
            </w:r>
            <w:r>
              <w:t xml:space="preserve"> test. </w:t>
            </w:r>
          </w:p>
          <w:p w14:paraId="090CC74F" w14:textId="09579745" w:rsidR="00E072C0" w:rsidRDefault="00E072C0" w:rsidP="005D7E82">
            <w:pPr>
              <w:pStyle w:val="Achievements"/>
              <w:framePr w:hSpace="0" w:wrap="auto" w:vAnchor="margin" w:hAnchor="text" w:yAlign="inline"/>
            </w:pPr>
            <w:r>
              <w:t>Supervised Meteorology for the NW Division B Regional at Northshore Middle School. Helped score other events and clean up event rooms.</w:t>
            </w:r>
          </w:p>
          <w:p w14:paraId="2A79FDE3" w14:textId="77777777" w:rsidR="005D7E82" w:rsidRDefault="00304FAA" w:rsidP="005D7E82">
            <w:pPr>
              <w:pStyle w:val="Heading5"/>
            </w:pPr>
            <w:r>
              <w:t xml:space="preserve">Ella Baker Elementary </w:t>
            </w:r>
          </w:p>
          <w:p w14:paraId="363ED75D" w14:textId="77777777" w:rsidR="00304FAA" w:rsidRDefault="00304FAA" w:rsidP="00304FAA">
            <w:pPr>
              <w:pStyle w:val="Achievements"/>
              <w:framePr w:hSpace="0" w:wrap="auto" w:vAnchor="margin" w:hAnchor="text" w:yAlign="inline"/>
            </w:pPr>
            <w:r>
              <w:rPr>
                <w:b/>
                <w:bCs/>
              </w:rPr>
              <w:t>Robotics:</w:t>
            </w:r>
            <w:r>
              <w:t xml:space="preserve"> Participated in tutoring sessions for </w:t>
            </w:r>
            <w:r w:rsidR="00D92667">
              <w:t xml:space="preserve">a new VEX IQ robotics club at Ella Baker. Coached students through mechanical engineering and programming concepts. </w:t>
            </w:r>
          </w:p>
          <w:p w14:paraId="68F266B4" w14:textId="77777777" w:rsidR="00D92667" w:rsidRDefault="00D92667" w:rsidP="00304FAA">
            <w:pPr>
              <w:pStyle w:val="Achievements"/>
              <w:framePr w:hSpace="0" w:wrap="auto" w:vAnchor="margin" w:hAnchor="text" w:yAlign="inline"/>
            </w:pPr>
            <w:r>
              <w:rPr>
                <w:b/>
                <w:bCs/>
              </w:rPr>
              <w:lastRenderedPageBreak/>
              <w:t>STEAM Fair:</w:t>
            </w:r>
            <w:r>
              <w:t xml:space="preserve"> Helped introduce </w:t>
            </w:r>
            <w:r w:rsidR="00C664AA">
              <w:t xml:space="preserve">elementary school students to Science Olympiad events such as Forensics, </w:t>
            </w:r>
            <w:proofErr w:type="spellStart"/>
            <w:r w:rsidR="00C664AA">
              <w:t>Codebusters</w:t>
            </w:r>
            <w:proofErr w:type="spellEnd"/>
            <w:r w:rsidR="00C664AA">
              <w:t xml:space="preserve">, and Trajectory. </w:t>
            </w:r>
            <w:r w:rsidR="00B60208">
              <w:t xml:space="preserve">Created engaging activities for the </w:t>
            </w:r>
            <w:proofErr w:type="gramStart"/>
            <w:r w:rsidR="00B60208">
              <w:t>Biology</w:t>
            </w:r>
            <w:proofErr w:type="gramEnd"/>
            <w:r w:rsidR="00B60208">
              <w:t xml:space="preserve"> club to introduce students to </w:t>
            </w:r>
            <w:r w:rsidR="007E487B">
              <w:t>biology.</w:t>
            </w:r>
          </w:p>
          <w:p w14:paraId="455108CE" w14:textId="77777777" w:rsidR="007F0F18" w:rsidRDefault="007F0F18" w:rsidP="007F0F18">
            <w:pPr>
              <w:pStyle w:val="Heading5"/>
            </w:pPr>
            <w:r>
              <w:t>SciOly.org contributor</w:t>
            </w:r>
          </w:p>
          <w:p w14:paraId="403D644C" w14:textId="77777777" w:rsidR="007F0F18" w:rsidRDefault="007F0F18" w:rsidP="007F0F18">
            <w:pPr>
              <w:pStyle w:val="Achievements"/>
              <w:framePr w:hSpace="0" w:wrap="auto" w:vAnchor="margin" w:hAnchor="text" w:yAlign="inline"/>
            </w:pPr>
            <w:r>
              <w:t xml:space="preserve">Helped to update many wiki pages on the unofficial </w:t>
            </w:r>
            <w:proofErr w:type="spellStart"/>
            <w:r>
              <w:t>SciOly</w:t>
            </w:r>
            <w:proofErr w:type="spellEnd"/>
            <w:r>
              <w:t xml:space="preserve"> wiki</w:t>
            </w:r>
            <w:r w:rsidR="00A54A1C">
              <w:t xml:space="preserve"> to make information more accessible to competitors.</w:t>
            </w:r>
          </w:p>
          <w:p w14:paraId="23C36742" w14:textId="77777777" w:rsidR="00A54A1C" w:rsidRDefault="00A54A1C" w:rsidP="00A54A1C">
            <w:pPr>
              <w:pStyle w:val="Heading5"/>
            </w:pPr>
            <w:proofErr w:type="spellStart"/>
            <w:r>
              <w:t>Duosmium</w:t>
            </w:r>
            <w:proofErr w:type="spellEnd"/>
            <w:r>
              <w:t xml:space="preserve"> contributor</w:t>
            </w:r>
          </w:p>
          <w:p w14:paraId="7A7E9A11" w14:textId="77777777" w:rsidR="00A54A1C" w:rsidRDefault="00B77934" w:rsidP="00A54A1C">
            <w:pPr>
              <w:pStyle w:val="Achievements"/>
              <w:framePr w:hSpace="0" w:wrap="auto" w:vAnchor="margin" w:hAnchor="text" w:yAlign="inline"/>
            </w:pPr>
            <w:r>
              <w:t>Contributed to</w:t>
            </w:r>
            <w:r w:rsidR="0029286F">
              <w:t xml:space="preserve"> a website aimed </w:t>
            </w:r>
            <w:proofErr w:type="gramStart"/>
            <w:r w:rsidR="0029286F">
              <w:t>to</w:t>
            </w:r>
            <w:proofErr w:type="gramEnd"/>
            <w:r w:rsidR="0029286F">
              <w:t xml:space="preserve"> publicizing</w:t>
            </w:r>
            <w:r w:rsidR="00A54A1C">
              <w:t xml:space="preserve"> </w:t>
            </w:r>
            <w:r>
              <w:t xml:space="preserve">tournament results to make </w:t>
            </w:r>
            <w:r w:rsidR="0029286F">
              <w:t>them</w:t>
            </w:r>
            <w:r>
              <w:t xml:space="preserve"> available to everyone. </w:t>
            </w:r>
          </w:p>
          <w:p w14:paraId="00DE932A" w14:textId="77777777" w:rsidR="00185F48" w:rsidRDefault="00185F48" w:rsidP="00185F48">
            <w:pPr>
              <w:pStyle w:val="Heading5"/>
            </w:pPr>
            <w:r>
              <w:t>Redmond HS Science Bowl Invitational</w:t>
            </w:r>
          </w:p>
          <w:p w14:paraId="1F84AEE6" w14:textId="3EDE034F" w:rsidR="00185F48" w:rsidRPr="00185F48" w:rsidRDefault="00BD085A" w:rsidP="00185F48">
            <w:pPr>
              <w:pStyle w:val="Achievements"/>
              <w:framePr w:hSpace="0" w:wrap="auto" w:vAnchor="margin" w:hAnchor="text" w:yAlign="inline"/>
            </w:pPr>
            <w:r>
              <w:t>Served as a question</w:t>
            </w:r>
            <w:r w:rsidR="006A336E">
              <w:t xml:space="preserve"> reader</w:t>
            </w:r>
            <w:r>
              <w:t xml:space="preserve"> </w:t>
            </w:r>
            <w:r w:rsidR="006A336E">
              <w:t xml:space="preserve">and competition </w:t>
            </w:r>
            <w:r w:rsidR="008B70A9">
              <w:t>volunteer</w:t>
            </w:r>
            <w:r w:rsidR="006A336E">
              <w:t xml:space="preserve"> for a middle school Science Bowl invitational.</w:t>
            </w:r>
          </w:p>
        </w:tc>
        <w:tc>
          <w:tcPr>
            <w:tcW w:w="144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375A553C" w:rsidR="00046388" w:rsidRPr="00735182" w:rsidRDefault="00046388" w:rsidP="00A315D5"/>
        </w:tc>
      </w:tr>
      <w:tr w:rsidR="004D6355" w:rsidRPr="00735182" w14:paraId="6B882B4F" w14:textId="77777777" w:rsidTr="00C965D7"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2BB3937" w14:textId="308F17FC" w:rsidR="004D6355" w:rsidRDefault="004D6355" w:rsidP="00A315D5">
            <w:pPr>
              <w:pStyle w:val="Heading2"/>
            </w:pPr>
            <w:r>
              <w:t>Leadership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242AE7C" w14:textId="77777777" w:rsidR="004D6355" w:rsidRDefault="004D6355" w:rsidP="004D6355">
            <w:pPr>
              <w:pStyle w:val="Heading3"/>
            </w:pPr>
            <w:r>
              <w:t>Tesla STEM Science Olympiad</w:t>
            </w:r>
          </w:p>
          <w:p w14:paraId="516F7DC9" w14:textId="4B5F1A01" w:rsidR="00FC610D" w:rsidRDefault="00FC610D" w:rsidP="00FC610D">
            <w:pPr>
              <w:pStyle w:val="Heading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General Board Member (2023</w:t>
            </w:r>
            <w:r w:rsidR="00DA6105">
              <w:rPr>
                <w:i w:val="0"/>
                <w:iCs w:val="0"/>
              </w:rPr>
              <w:t>-present)</w:t>
            </w:r>
          </w:p>
          <w:p w14:paraId="17347572" w14:textId="4774076C" w:rsidR="00DA6105" w:rsidRDefault="00644C29" w:rsidP="00DA6105">
            <w:pPr>
              <w:pStyle w:val="Achievements"/>
              <w:framePr w:hSpace="0" w:wrap="auto" w:vAnchor="margin" w:hAnchor="text" w:yAlign="inline"/>
            </w:pPr>
            <w:r>
              <w:t>Led</w:t>
            </w:r>
            <w:r w:rsidR="00BD029D">
              <w:t xml:space="preserve"> Tesla STEM High School’s Science Olympiad club of 90 members.</w:t>
            </w:r>
            <w:r w:rsidR="00FF3CB5">
              <w:t xml:space="preserve"> Worked to foster a </w:t>
            </w:r>
            <w:r w:rsidR="00CA0C72">
              <w:t xml:space="preserve">welcoming and engaging club culture </w:t>
            </w:r>
            <w:r w:rsidR="002812A2">
              <w:t>through consistent efforts</w:t>
            </w:r>
            <w:r w:rsidR="00423641">
              <w:t xml:space="preserve">, making </w:t>
            </w:r>
            <w:r w:rsidR="00133D83">
              <w:t>it a memorable experience for all members</w:t>
            </w:r>
            <w:r w:rsidR="001B1391">
              <w:t xml:space="preserve">. </w:t>
            </w:r>
            <w:r w:rsidR="00BD029D">
              <w:t xml:space="preserve"> </w:t>
            </w:r>
          </w:p>
          <w:p w14:paraId="1A27DF98" w14:textId="701CD737" w:rsidR="00330FE2" w:rsidRDefault="00330FE2" w:rsidP="00DA6105">
            <w:pPr>
              <w:pStyle w:val="Achievements"/>
              <w:framePr w:hSpace="0" w:wrap="auto" w:vAnchor="margin" w:hAnchor="text" w:yAlign="inline"/>
            </w:pPr>
            <w:r>
              <w:t xml:space="preserve">Planned </w:t>
            </w:r>
            <w:r w:rsidR="001C0800">
              <w:t>accommodations and logistics for various competitions</w:t>
            </w:r>
            <w:r w:rsidR="00FF3CB5">
              <w:t>.</w:t>
            </w:r>
          </w:p>
          <w:p w14:paraId="14DBFEE8" w14:textId="5DE91BB8" w:rsidR="00F0189F" w:rsidRDefault="00F0189F" w:rsidP="00DA6105">
            <w:pPr>
              <w:pStyle w:val="Achievements"/>
              <w:framePr w:hSpace="0" w:wrap="auto" w:vAnchor="margin" w:hAnchor="text" w:yAlign="inline"/>
            </w:pPr>
            <w:r>
              <w:t>Helped form and lead</w:t>
            </w:r>
            <w:r w:rsidR="002C5C85">
              <w:t xml:space="preserve"> the individual teams so that they may</w:t>
            </w:r>
            <w:r w:rsidR="003739C8">
              <w:t xml:space="preserve"> both enjoy and succeed at the competition.</w:t>
            </w:r>
          </w:p>
          <w:p w14:paraId="53F78AE4" w14:textId="33BCCB66" w:rsidR="00FF3CB5" w:rsidRDefault="001B1391" w:rsidP="008C6734">
            <w:pPr>
              <w:pStyle w:val="Achievements"/>
              <w:framePr w:hSpace="0" w:wrap="auto" w:vAnchor="margin" w:hAnchor="text" w:yAlign="inline"/>
            </w:pPr>
            <w:r>
              <w:t xml:space="preserve">Helped with outreach </w:t>
            </w:r>
            <w:r w:rsidR="00F0189F">
              <w:t>at</w:t>
            </w:r>
            <w:r>
              <w:t xml:space="preserve"> middle schools such as Evergreen Middle School.</w:t>
            </w:r>
          </w:p>
          <w:p w14:paraId="208F11BD" w14:textId="3198F164" w:rsidR="008171CE" w:rsidRDefault="008171CE" w:rsidP="008171CE">
            <w:pPr>
              <w:pStyle w:val="Heading5"/>
              <w:rPr>
                <w:b/>
                <w:bCs/>
              </w:rPr>
            </w:pPr>
            <w:r>
              <w:t>Team Captain (2023-present)</w:t>
            </w:r>
          </w:p>
          <w:p w14:paraId="3EE246B5" w14:textId="001C1370" w:rsidR="008171CE" w:rsidRPr="008171CE" w:rsidRDefault="008171CE" w:rsidP="008171CE">
            <w:pPr>
              <w:pStyle w:val="Achievements"/>
              <w:framePr w:hSpace="0" w:wrap="auto" w:vAnchor="margin" w:hAnchor="text" w:yAlign="inline"/>
            </w:pPr>
            <w:r>
              <w:t xml:space="preserve">Led </w:t>
            </w:r>
            <w:r w:rsidR="002037C3">
              <w:t xml:space="preserve">TSSO’s Team Nikola for the 2023-2024 season. </w:t>
            </w:r>
            <w:r w:rsidR="008C0D09">
              <w:t>Promoted a</w:t>
            </w:r>
            <w:r w:rsidR="006B2F68">
              <w:t xml:space="preserve"> connected </w:t>
            </w:r>
            <w:r w:rsidR="008C0D09">
              <w:t xml:space="preserve">team culture through many bonding events.  </w:t>
            </w:r>
          </w:p>
          <w:p w14:paraId="4B7A846F" w14:textId="592D1D14" w:rsidR="00DA6105" w:rsidRDefault="00DA6105" w:rsidP="00DA6105">
            <w:pPr>
              <w:pStyle w:val="Heading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xecutive Tournament Director</w:t>
            </w:r>
            <w:r w:rsidR="004E5A62">
              <w:rPr>
                <w:i w:val="0"/>
                <w:iCs w:val="0"/>
              </w:rPr>
              <w:t xml:space="preserve"> (2023)</w:t>
            </w:r>
          </w:p>
          <w:p w14:paraId="43265E28" w14:textId="0BEF65C1" w:rsidR="008C6734" w:rsidRDefault="0088685B" w:rsidP="008C6734">
            <w:pPr>
              <w:pStyle w:val="Achievements"/>
              <w:framePr w:hSpace="0" w:wrap="auto" w:vAnchor="margin" w:hAnchor="text" w:yAlign="inline"/>
            </w:pPr>
            <w:r>
              <w:t xml:space="preserve">Organized Tesla STEM’s first ever in-person Division C Science Olympiad invitational. </w:t>
            </w:r>
          </w:p>
          <w:p w14:paraId="54599C3E" w14:textId="3CC33A55" w:rsidR="0088685B" w:rsidRDefault="0088685B" w:rsidP="008C6734">
            <w:pPr>
              <w:pStyle w:val="Achievements"/>
              <w:framePr w:hSpace="0" w:wrap="auto" w:vAnchor="margin" w:hAnchor="text" w:yAlign="inline"/>
            </w:pPr>
            <w:r>
              <w:t xml:space="preserve">Connected with dozens of test writers, event supervisors, </w:t>
            </w:r>
            <w:r w:rsidR="006B2F68">
              <w:t xml:space="preserve">coaches, </w:t>
            </w:r>
            <w:r>
              <w:t xml:space="preserve">and volunteers </w:t>
            </w:r>
            <w:r w:rsidR="008C6734">
              <w:t>to</w:t>
            </w:r>
            <w:r>
              <w:t xml:space="preserve"> ensure the most enjoyable and transparent competition process. Ensured a high standard of event quality</w:t>
            </w:r>
            <w:r w:rsidR="008C6734">
              <w:t>.</w:t>
            </w:r>
          </w:p>
          <w:p w14:paraId="544B5C86" w14:textId="5462E0EC" w:rsidR="006B2F68" w:rsidRPr="004E5A62" w:rsidRDefault="006B2F68" w:rsidP="008C6734">
            <w:pPr>
              <w:pStyle w:val="Achievements"/>
              <w:framePr w:hSpace="0" w:wrap="auto" w:vAnchor="margin" w:hAnchor="text" w:yAlign="inline"/>
            </w:pPr>
            <w:r>
              <w:t>Managed scoring, event logistics, communications, and more.</w:t>
            </w:r>
          </w:p>
          <w:p w14:paraId="339ECD41" w14:textId="77777777" w:rsidR="004D6355" w:rsidRDefault="00FC610D" w:rsidP="004D6355">
            <w:pPr>
              <w:pStyle w:val="Heading3"/>
            </w:pPr>
            <w:r>
              <w:lastRenderedPageBreak/>
              <w:t>National Science Bowl</w:t>
            </w:r>
          </w:p>
          <w:p w14:paraId="26CAA524" w14:textId="383E20F8" w:rsidR="00DA6105" w:rsidRDefault="00DA6105" w:rsidP="00DA6105">
            <w:pPr>
              <w:pStyle w:val="Heading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ecretary (2024-present)</w:t>
            </w:r>
          </w:p>
          <w:p w14:paraId="738B71F7" w14:textId="07359230" w:rsidR="003739C8" w:rsidRDefault="003739C8" w:rsidP="003739C8">
            <w:pPr>
              <w:pStyle w:val="Achievements"/>
              <w:framePr w:hSpace="0" w:wrap="auto" w:vAnchor="margin" w:hAnchor="text" w:yAlign="inline"/>
            </w:pPr>
            <w:r>
              <w:t xml:space="preserve">Worked to </w:t>
            </w:r>
            <w:r w:rsidR="002F613B">
              <w:t xml:space="preserve">manage communications and records for the club (both internal and external). </w:t>
            </w:r>
          </w:p>
          <w:p w14:paraId="010A2C0F" w14:textId="712D529C" w:rsidR="00423641" w:rsidRPr="003739C8" w:rsidRDefault="00423641" w:rsidP="003739C8">
            <w:pPr>
              <w:pStyle w:val="Achievements"/>
              <w:framePr w:hSpace="0" w:wrap="auto" w:vAnchor="margin" w:hAnchor="text" w:yAlign="inline"/>
            </w:pPr>
            <w:r>
              <w:t xml:space="preserve">Helped to </w:t>
            </w:r>
            <w:r w:rsidR="006E0C82">
              <w:t>manage club logistics to participate in competitions.</w:t>
            </w:r>
          </w:p>
          <w:p w14:paraId="1EE1AC25" w14:textId="77777777" w:rsidR="00FC610D" w:rsidRDefault="00FC610D" w:rsidP="00FC610D">
            <w:pPr>
              <w:pStyle w:val="Heading3"/>
            </w:pPr>
            <w:r>
              <w:t>Tea Club</w:t>
            </w:r>
          </w:p>
          <w:p w14:paraId="6B5F8C31" w14:textId="74373F1C" w:rsidR="00DA6105" w:rsidRDefault="00DA6105" w:rsidP="00DA6105">
            <w:pPr>
              <w:pStyle w:val="Heading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ice President (2024-present)</w:t>
            </w:r>
          </w:p>
          <w:p w14:paraId="6EC3AD8E" w14:textId="418194BD" w:rsidR="00DA6105" w:rsidRDefault="0041684C" w:rsidP="006E0C82">
            <w:pPr>
              <w:pStyle w:val="Achievements"/>
              <w:framePr w:hSpace="0" w:wrap="auto" w:vAnchor="margin" w:hAnchor="text" w:yAlign="inline"/>
            </w:pPr>
            <w:r>
              <w:t>Led</w:t>
            </w:r>
            <w:r w:rsidR="00067D11">
              <w:t xml:space="preserve"> a club of over 60 people </w:t>
            </w:r>
            <w:r w:rsidR="005C56C2">
              <w:t xml:space="preserve">to provide a wide variety of tea from </w:t>
            </w:r>
            <w:r>
              <w:t>diverse cultures</w:t>
            </w:r>
            <w:r w:rsidR="005C56C2">
              <w:t xml:space="preserve">. Helped organize various fundraising events. </w:t>
            </w:r>
          </w:p>
          <w:p w14:paraId="3732232B" w14:textId="77777777" w:rsidR="00DA6105" w:rsidRDefault="00DA6105" w:rsidP="00DA6105">
            <w:pPr>
              <w:pStyle w:val="Heading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General Board Member (2023-2024)</w:t>
            </w:r>
          </w:p>
          <w:p w14:paraId="038EB9F1" w14:textId="6993F1D6" w:rsidR="0041684C" w:rsidRPr="0041684C" w:rsidRDefault="0041684C" w:rsidP="0041684C">
            <w:pPr>
              <w:pStyle w:val="Achievements"/>
              <w:framePr w:hSpace="0" w:wrap="auto" w:vAnchor="margin" w:hAnchor="text" w:yAlign="inline"/>
            </w:pPr>
            <w:r>
              <w:t xml:space="preserve">Helped to </w:t>
            </w:r>
            <w:r w:rsidR="0056677A">
              <w:t>foster a relaxed and welcoming environment for high schoolers to decompress in an otherwise stressful world.</w:t>
            </w:r>
          </w:p>
        </w:tc>
        <w:tc>
          <w:tcPr>
            <w:tcW w:w="144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580068E" w14:textId="77777777" w:rsidR="004D6355" w:rsidRPr="00735182" w:rsidRDefault="004D6355" w:rsidP="00A315D5"/>
        </w:tc>
      </w:tr>
      <w:tr w:rsidR="004D6355" w:rsidRPr="00735182" w14:paraId="386B411C" w14:textId="77777777" w:rsidTr="00C965D7">
        <w:tc>
          <w:tcPr>
            <w:tcW w:w="2333" w:type="dxa"/>
            <w:tcBorders>
              <w:top w:val="single" w:sz="8" w:space="0" w:color="000000" w:themeColor="text1"/>
            </w:tcBorders>
          </w:tcPr>
          <w:p w14:paraId="1080F95F" w14:textId="5D04EBF9" w:rsidR="004D6355" w:rsidRDefault="004D6355" w:rsidP="00A315D5">
            <w:pPr>
              <w:pStyle w:val="Heading2"/>
            </w:pPr>
            <w:r>
              <w:t>Awards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</w:tcBorders>
          </w:tcPr>
          <w:p w14:paraId="29DFD1E6" w14:textId="4988813B" w:rsidR="00796907" w:rsidRDefault="00796907" w:rsidP="0029286F">
            <w:pPr>
              <w:pStyle w:val="Heading3"/>
            </w:pPr>
            <w:r>
              <w:t>Science Olympiad</w:t>
            </w:r>
            <w:r w:rsidR="005C72E1">
              <w:t xml:space="preserve"> (20</w:t>
            </w:r>
            <w:r w:rsidR="00F21EBE">
              <w:t>19-present)</w:t>
            </w:r>
          </w:p>
          <w:p w14:paraId="2365C5C6" w14:textId="77777777" w:rsidR="0029286F" w:rsidRDefault="0029286F" w:rsidP="0029286F">
            <w:pPr>
              <w:pStyle w:val="Heading5"/>
            </w:pPr>
            <w:r>
              <w:t>Division B:</w:t>
            </w:r>
          </w:p>
          <w:p w14:paraId="6940862C" w14:textId="5BD4A098" w:rsidR="00391AB3" w:rsidRDefault="00F91FFD" w:rsidP="00391AB3">
            <w:pPr>
              <w:pStyle w:val="Achievements"/>
              <w:framePr w:hSpace="0" w:wrap="auto" w:vAnchor="margin" w:hAnchor="text" w:yAlign="inline"/>
            </w:pPr>
            <w:r>
              <w:rPr>
                <w:b/>
                <w:bCs/>
              </w:rPr>
              <w:t xml:space="preserve">Team </w:t>
            </w:r>
            <w:r w:rsidRPr="00F91FFD">
              <w:rPr>
                <w:b/>
                <w:bCs/>
              </w:rPr>
              <w:t>Trophies</w:t>
            </w:r>
            <w:r>
              <w:rPr>
                <w:b/>
                <w:bCs/>
              </w:rPr>
              <w:t xml:space="preserve">: </w:t>
            </w:r>
            <w:r w:rsidR="00136F91" w:rsidRPr="00F91FFD">
              <w:t>Regionals</w:t>
            </w:r>
            <w:r w:rsidR="00136F91">
              <w:t>: 3</w:t>
            </w:r>
            <w:r w:rsidR="00136F91" w:rsidRPr="00136F91">
              <w:rPr>
                <w:vertAlign w:val="superscript"/>
              </w:rPr>
              <w:t>rd</w:t>
            </w:r>
            <w:r w:rsidR="00136F91">
              <w:t xml:space="preserve"> (202</w:t>
            </w:r>
            <w:r w:rsidR="00391AB3">
              <w:t>1), 1</w:t>
            </w:r>
            <w:r w:rsidR="00391AB3" w:rsidRPr="00391AB3">
              <w:rPr>
                <w:vertAlign w:val="superscript"/>
              </w:rPr>
              <w:t>st</w:t>
            </w:r>
            <w:r w:rsidR="00391AB3">
              <w:t xml:space="preserve"> (2022). State: </w:t>
            </w:r>
            <w:r w:rsidR="00AF236F">
              <w:t>1</w:t>
            </w:r>
            <w:r w:rsidR="00AF236F" w:rsidRPr="00AF236F">
              <w:rPr>
                <w:vertAlign w:val="superscript"/>
              </w:rPr>
              <w:t>st</w:t>
            </w:r>
            <w:r w:rsidR="00AF236F">
              <w:t xml:space="preserve"> (2022), 1</w:t>
            </w:r>
            <w:r w:rsidR="00AF236F" w:rsidRPr="00AF236F">
              <w:rPr>
                <w:vertAlign w:val="superscript"/>
              </w:rPr>
              <w:t>st</w:t>
            </w:r>
            <w:r w:rsidR="00AF236F">
              <w:t xml:space="preserve"> (2022). Nationals: 7</w:t>
            </w:r>
            <w:r w:rsidR="00AF236F" w:rsidRPr="00AF236F">
              <w:rPr>
                <w:vertAlign w:val="superscript"/>
              </w:rPr>
              <w:t>th</w:t>
            </w:r>
            <w:r w:rsidR="00AF236F">
              <w:t xml:space="preserve"> (2022). Multiple </w:t>
            </w:r>
            <w:r w:rsidR="00D91B3A">
              <w:t xml:space="preserve">trophies at many invitationals from 2020-2022. </w:t>
            </w:r>
          </w:p>
          <w:p w14:paraId="3FA31A4B" w14:textId="77777777" w:rsidR="00856267" w:rsidRDefault="002F0A22" w:rsidP="00391AB3">
            <w:pPr>
              <w:pStyle w:val="Achievements"/>
              <w:framePr w:hSpace="0" w:wrap="auto" w:vAnchor="margin" w:hAnchor="text" w:yAlign="inline"/>
            </w:pPr>
            <w:r>
              <w:rPr>
                <w:b/>
                <w:bCs/>
              </w:rPr>
              <w:t>2021 Medals:</w:t>
            </w:r>
            <w:r>
              <w:t xml:space="preserve"> Multiple medals </w:t>
            </w:r>
            <w:r w:rsidR="00EF4EA9">
              <w:t>in Meteorology, Heredity, and Trajectory at many invitationals. Regionals: Heredity (3</w:t>
            </w:r>
            <w:r w:rsidR="00EF4EA9" w:rsidRPr="00EF4EA9">
              <w:rPr>
                <w:vertAlign w:val="superscript"/>
              </w:rPr>
              <w:t>rd</w:t>
            </w:r>
            <w:r w:rsidR="00EF4EA9">
              <w:t>)</w:t>
            </w:r>
            <w:r w:rsidR="005C33F5">
              <w:t>. State: Heredity (1</w:t>
            </w:r>
            <w:r w:rsidR="005C33F5" w:rsidRPr="005C33F5">
              <w:rPr>
                <w:vertAlign w:val="superscript"/>
              </w:rPr>
              <w:t>st</w:t>
            </w:r>
            <w:r w:rsidR="005C33F5">
              <w:t xml:space="preserve">), </w:t>
            </w:r>
            <w:r w:rsidR="00856267">
              <w:t>Trajectory (1</w:t>
            </w:r>
            <w:r w:rsidR="00856267" w:rsidRPr="00856267">
              <w:rPr>
                <w:vertAlign w:val="superscript"/>
              </w:rPr>
              <w:t>st</w:t>
            </w:r>
            <w:r w:rsidR="00856267">
              <w:t>), Meteorology (2</w:t>
            </w:r>
            <w:r w:rsidR="00856267" w:rsidRPr="00856267">
              <w:rPr>
                <w:vertAlign w:val="superscript"/>
              </w:rPr>
              <w:t>nd</w:t>
            </w:r>
            <w:r w:rsidR="00856267">
              <w:t xml:space="preserve">). </w:t>
            </w:r>
          </w:p>
          <w:p w14:paraId="6110B0EB" w14:textId="2F58DC8E" w:rsidR="008B70A9" w:rsidRDefault="00856267" w:rsidP="003C525D">
            <w:pPr>
              <w:pStyle w:val="Achievements"/>
              <w:framePr w:hSpace="0" w:wrap="auto" w:vAnchor="margin" w:hAnchor="text" w:yAlign="inline"/>
            </w:pPr>
            <w:r>
              <w:rPr>
                <w:b/>
                <w:bCs/>
              </w:rPr>
              <w:t>2022 Medals:</w:t>
            </w:r>
            <w:r>
              <w:t xml:space="preserve"> Multiple medals in Meteorology, Bio-Process Lab, and Storm the Castle at many invitationals. Regionals: Meteorology (1</w:t>
            </w:r>
            <w:r w:rsidRPr="00856267">
              <w:rPr>
                <w:vertAlign w:val="superscript"/>
              </w:rPr>
              <w:t>st</w:t>
            </w:r>
            <w:r>
              <w:t>), Bio-Process Lab (1</w:t>
            </w:r>
            <w:r w:rsidRPr="00856267">
              <w:rPr>
                <w:vertAlign w:val="superscript"/>
              </w:rPr>
              <w:t>st</w:t>
            </w:r>
            <w:r>
              <w:t>), Storm the Castle (1</w:t>
            </w:r>
            <w:r w:rsidRPr="00856267">
              <w:rPr>
                <w:vertAlign w:val="superscript"/>
              </w:rPr>
              <w:t>st</w:t>
            </w:r>
            <w:r>
              <w:t xml:space="preserve">). State: </w:t>
            </w:r>
            <w:r w:rsidR="002F0DC9">
              <w:t>Meteorology (2</w:t>
            </w:r>
            <w:r w:rsidR="002F0DC9" w:rsidRPr="002F0DC9">
              <w:rPr>
                <w:vertAlign w:val="superscript"/>
              </w:rPr>
              <w:t>nd</w:t>
            </w:r>
            <w:r w:rsidR="002F0DC9">
              <w:t>), Heredity (2</w:t>
            </w:r>
            <w:r w:rsidR="002F0DC9" w:rsidRPr="002F0DC9">
              <w:rPr>
                <w:vertAlign w:val="superscript"/>
              </w:rPr>
              <w:t>nd</w:t>
            </w:r>
            <w:r w:rsidR="002F0DC9">
              <w:t>), Storm the Castle (1</w:t>
            </w:r>
            <w:r w:rsidR="002F0DC9" w:rsidRPr="002F0DC9">
              <w:rPr>
                <w:vertAlign w:val="superscript"/>
              </w:rPr>
              <w:t>st</w:t>
            </w:r>
            <w:r w:rsidR="002F0DC9">
              <w:t xml:space="preserve">). Nationals: </w:t>
            </w:r>
            <w:r w:rsidR="00F91FFD">
              <w:t>Meteorology (4</w:t>
            </w:r>
            <w:r w:rsidR="00F91FFD" w:rsidRPr="00F91FFD">
              <w:rPr>
                <w:vertAlign w:val="superscript"/>
              </w:rPr>
              <w:t>th</w:t>
            </w:r>
            <w:r w:rsidR="00F91FFD">
              <w:t>), Bio-Process Lab (4</w:t>
            </w:r>
            <w:r w:rsidR="00F91FFD" w:rsidRPr="00F91FFD">
              <w:rPr>
                <w:vertAlign w:val="superscript"/>
              </w:rPr>
              <w:t>th</w:t>
            </w:r>
            <w:r w:rsidR="00F91FFD">
              <w:t>), Storm the Castle (10</w:t>
            </w:r>
            <w:r w:rsidR="00F91FFD" w:rsidRPr="00F91FFD">
              <w:rPr>
                <w:vertAlign w:val="superscript"/>
              </w:rPr>
              <w:t>th</w:t>
            </w:r>
            <w:r w:rsidR="00F91FFD">
              <w:t>).</w:t>
            </w:r>
          </w:p>
          <w:p w14:paraId="36318007" w14:textId="13B0E9A7" w:rsidR="00F91FFD" w:rsidRDefault="00F91FFD" w:rsidP="00F91FFD">
            <w:pPr>
              <w:pStyle w:val="Heading5"/>
            </w:pPr>
            <w:r>
              <w:t>Division C:</w:t>
            </w:r>
          </w:p>
          <w:p w14:paraId="7BB35013" w14:textId="5815FEDC" w:rsidR="00F91FFD" w:rsidRDefault="00F91FFD" w:rsidP="00F91FFD">
            <w:pPr>
              <w:pStyle w:val="Achievements"/>
              <w:framePr w:hSpace="0" w:wrap="auto" w:vAnchor="margin" w:hAnchor="text" w:yAlign="inline"/>
            </w:pPr>
            <w:r>
              <w:rPr>
                <w:b/>
                <w:bCs/>
              </w:rPr>
              <w:t>Team Trophies:</w:t>
            </w:r>
            <w:r>
              <w:t xml:space="preserve"> </w:t>
            </w:r>
            <w:r w:rsidR="00D23909">
              <w:t>Regionals: 1</w:t>
            </w:r>
            <w:r w:rsidR="00D23909" w:rsidRPr="00D23909">
              <w:rPr>
                <w:vertAlign w:val="superscript"/>
              </w:rPr>
              <w:t>st</w:t>
            </w:r>
            <w:r w:rsidR="00D23909">
              <w:rPr>
                <w:vertAlign w:val="superscript"/>
              </w:rPr>
              <w:t xml:space="preserve"> </w:t>
            </w:r>
            <w:r w:rsidR="00D23909">
              <w:t>(2023), 1</w:t>
            </w:r>
            <w:r w:rsidR="00D23909" w:rsidRPr="00D23909">
              <w:rPr>
                <w:vertAlign w:val="superscript"/>
              </w:rPr>
              <w:t>st</w:t>
            </w:r>
            <w:r w:rsidR="00D23909">
              <w:t xml:space="preserve"> (2024). State: 1</w:t>
            </w:r>
            <w:r w:rsidR="00D23909" w:rsidRPr="00D23909">
              <w:rPr>
                <w:vertAlign w:val="superscript"/>
              </w:rPr>
              <w:t>st</w:t>
            </w:r>
            <w:r w:rsidR="00D23909">
              <w:t xml:space="preserve"> (2023), 1</w:t>
            </w:r>
            <w:r w:rsidR="00D23909" w:rsidRPr="00D23909">
              <w:rPr>
                <w:vertAlign w:val="superscript"/>
              </w:rPr>
              <w:t>st</w:t>
            </w:r>
            <w:r w:rsidR="00D23909">
              <w:t xml:space="preserve"> (2024). Nationals</w:t>
            </w:r>
            <w:r w:rsidR="00DB0841">
              <w:t>: 29</w:t>
            </w:r>
            <w:r w:rsidR="00DB0841" w:rsidRPr="00DB0841">
              <w:rPr>
                <w:vertAlign w:val="superscript"/>
              </w:rPr>
              <w:t>th</w:t>
            </w:r>
            <w:r w:rsidR="00DB0841">
              <w:rPr>
                <w:vertAlign w:val="superscript"/>
              </w:rPr>
              <w:t xml:space="preserve"> </w:t>
            </w:r>
            <w:r w:rsidR="00DB0841">
              <w:t>(2023). Multiple trophies at many invitationals</w:t>
            </w:r>
            <w:r w:rsidR="00DD4B4C">
              <w:t xml:space="preserve"> from 2022-2024. </w:t>
            </w:r>
          </w:p>
          <w:p w14:paraId="0363A4F7" w14:textId="7730F2BD" w:rsidR="00320308" w:rsidRDefault="00DD4B4C" w:rsidP="00320308">
            <w:pPr>
              <w:pStyle w:val="Achievements"/>
              <w:framePr w:hSpace="0" w:wrap="auto" w:vAnchor="margin" w:hAnchor="text" w:yAlign="inline"/>
            </w:pPr>
            <w:r>
              <w:rPr>
                <w:b/>
                <w:bCs/>
              </w:rPr>
              <w:t xml:space="preserve">2023 Medals: </w:t>
            </w:r>
            <w:r>
              <w:t xml:space="preserve">Multiple medals in </w:t>
            </w:r>
            <w:r w:rsidR="001408CC">
              <w:t xml:space="preserve">Trajectory, Experimental Design, and Solar Power </w:t>
            </w:r>
            <w:r w:rsidR="007451DE">
              <w:t xml:space="preserve">at many invitationals. Regionals: </w:t>
            </w:r>
            <w:r w:rsidR="00643209">
              <w:t>Experimental Design (2</w:t>
            </w:r>
            <w:r w:rsidR="00643209" w:rsidRPr="00643209">
              <w:rPr>
                <w:vertAlign w:val="superscript"/>
              </w:rPr>
              <w:t>nd</w:t>
            </w:r>
            <w:r w:rsidR="00643209">
              <w:t>), Solar Power (1</w:t>
            </w:r>
            <w:r w:rsidR="00643209" w:rsidRPr="00643209">
              <w:rPr>
                <w:vertAlign w:val="superscript"/>
              </w:rPr>
              <w:t>st</w:t>
            </w:r>
            <w:r w:rsidR="00643209">
              <w:t>). State</w:t>
            </w:r>
            <w:r w:rsidR="00320308">
              <w:t>: Experimental Design (1</w:t>
            </w:r>
            <w:r w:rsidR="00320308" w:rsidRPr="00320308">
              <w:rPr>
                <w:vertAlign w:val="superscript"/>
              </w:rPr>
              <w:t>st</w:t>
            </w:r>
            <w:r w:rsidR="00320308">
              <w:t>), Solar Power (1</w:t>
            </w:r>
            <w:r w:rsidR="00320308" w:rsidRPr="00320308">
              <w:rPr>
                <w:vertAlign w:val="superscript"/>
              </w:rPr>
              <w:t>st</w:t>
            </w:r>
            <w:r w:rsidR="00320308">
              <w:t>), Fermi Questions (1</w:t>
            </w:r>
            <w:r w:rsidR="00320308" w:rsidRPr="00320308">
              <w:rPr>
                <w:vertAlign w:val="superscript"/>
              </w:rPr>
              <w:t>st</w:t>
            </w:r>
            <w:r w:rsidR="00320308">
              <w:t>), Trajectory (5</w:t>
            </w:r>
            <w:r w:rsidR="00320308" w:rsidRPr="00320308">
              <w:rPr>
                <w:vertAlign w:val="superscript"/>
              </w:rPr>
              <w:t>th</w:t>
            </w:r>
            <w:r w:rsidR="00320308">
              <w:t xml:space="preserve">). </w:t>
            </w:r>
          </w:p>
          <w:p w14:paraId="61B3F92F" w14:textId="26F20846" w:rsidR="00320308" w:rsidRDefault="00320308" w:rsidP="00320308">
            <w:pPr>
              <w:pStyle w:val="Achievements"/>
              <w:framePr w:hSpace="0" w:wrap="auto" w:vAnchor="margin" w:hAnchor="text" w:yAlign="inline"/>
            </w:pPr>
            <w:r>
              <w:rPr>
                <w:b/>
                <w:bCs/>
              </w:rPr>
              <w:t>2024 Medals</w:t>
            </w:r>
            <w:r w:rsidR="00837FFD">
              <w:rPr>
                <w:b/>
                <w:bCs/>
              </w:rPr>
              <w:t>:</w:t>
            </w:r>
            <w:r w:rsidR="00837FFD">
              <w:t xml:space="preserve">  Multiple medals in Air Trajectory, Experimental Design, Sustainable Energy, and Fermi Questions at many invitationals. Regionals: Experimental Design </w:t>
            </w:r>
            <w:r w:rsidR="00B867E8">
              <w:t>(</w:t>
            </w:r>
            <w:r w:rsidR="00187CC8">
              <w:t>2</w:t>
            </w:r>
            <w:r w:rsidR="00187CC8" w:rsidRPr="00187CC8">
              <w:rPr>
                <w:vertAlign w:val="superscript"/>
              </w:rPr>
              <w:t>nd</w:t>
            </w:r>
            <w:r w:rsidR="00187CC8">
              <w:t>), Air Trajectory (3</w:t>
            </w:r>
            <w:r w:rsidR="00187CC8" w:rsidRPr="00187CC8">
              <w:rPr>
                <w:vertAlign w:val="superscript"/>
              </w:rPr>
              <w:t>rd</w:t>
            </w:r>
            <w:r w:rsidR="00187CC8">
              <w:t>), Sustainable Energy (4</w:t>
            </w:r>
            <w:r w:rsidR="00187CC8" w:rsidRPr="00187CC8">
              <w:rPr>
                <w:vertAlign w:val="superscript"/>
              </w:rPr>
              <w:t>th</w:t>
            </w:r>
            <w:r w:rsidR="00187CC8">
              <w:t xml:space="preserve">). </w:t>
            </w:r>
            <w:r w:rsidR="00D84038">
              <w:t>State: Experimental Design (1</w:t>
            </w:r>
            <w:r w:rsidR="00D84038" w:rsidRPr="00D84038">
              <w:rPr>
                <w:vertAlign w:val="superscript"/>
              </w:rPr>
              <w:t>st</w:t>
            </w:r>
            <w:r w:rsidR="00D84038">
              <w:t>), Air Trajectory (3</w:t>
            </w:r>
            <w:r w:rsidR="00D84038" w:rsidRPr="00D84038">
              <w:rPr>
                <w:vertAlign w:val="superscript"/>
              </w:rPr>
              <w:t>rd</w:t>
            </w:r>
            <w:r w:rsidR="00D84038">
              <w:t>), Fermi Questions (3</w:t>
            </w:r>
            <w:r w:rsidR="00D84038" w:rsidRPr="00D84038">
              <w:rPr>
                <w:vertAlign w:val="superscript"/>
              </w:rPr>
              <w:t>rd</w:t>
            </w:r>
            <w:r w:rsidR="00D84038">
              <w:t>), Sustainable Energy (5</w:t>
            </w:r>
            <w:r w:rsidR="00D84038" w:rsidRPr="00D84038">
              <w:rPr>
                <w:vertAlign w:val="superscript"/>
              </w:rPr>
              <w:t>th</w:t>
            </w:r>
            <w:r w:rsidR="00D84038">
              <w:t>).</w:t>
            </w:r>
          </w:p>
          <w:p w14:paraId="0E9E627C" w14:textId="77777777" w:rsidR="002D7180" w:rsidRDefault="002D7180" w:rsidP="002D7180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60" w:hanging="360"/>
            </w:pPr>
          </w:p>
          <w:p w14:paraId="6EE9DBBA" w14:textId="52D5DE8C" w:rsidR="00357B8F" w:rsidRDefault="00357B8F" w:rsidP="00357B8F">
            <w:pPr>
              <w:pStyle w:val="Heading3"/>
            </w:pPr>
            <w:r>
              <w:t>Robotics</w:t>
            </w:r>
          </w:p>
          <w:p w14:paraId="0C9E37FF" w14:textId="6EF9FD07" w:rsidR="00357B8F" w:rsidRDefault="001523E6" w:rsidP="001523E6">
            <w:pPr>
              <w:pStyle w:val="Heading5"/>
            </w:pPr>
            <w:r>
              <w:t>VEX IQ Competition</w:t>
            </w:r>
            <w:r w:rsidR="00D419AE">
              <w:t xml:space="preserve"> (2022)</w:t>
            </w:r>
          </w:p>
          <w:p w14:paraId="5BFFEBE5" w14:textId="77777777" w:rsidR="00503345" w:rsidRDefault="001523E6" w:rsidP="001523E6">
            <w:pPr>
              <w:pStyle w:val="Achievements"/>
              <w:framePr w:hSpace="0" w:wrap="auto" w:vAnchor="margin" w:hAnchor="text" w:yAlign="inline"/>
            </w:pPr>
            <w:r>
              <w:t xml:space="preserve">Participated and won multiple local tournaments. </w:t>
            </w:r>
            <w:r w:rsidR="00784705">
              <w:t xml:space="preserve">Placed in the Washington State competition, advancing to the World Competition. </w:t>
            </w:r>
          </w:p>
          <w:p w14:paraId="2418C0DF" w14:textId="1E05B510" w:rsidR="001523E6" w:rsidRDefault="00784705" w:rsidP="001523E6">
            <w:pPr>
              <w:pStyle w:val="Achievements"/>
              <w:framePr w:hSpace="0" w:wrap="auto" w:vAnchor="margin" w:hAnchor="text" w:yAlign="inline"/>
            </w:pPr>
            <w:r>
              <w:t>Won 1</w:t>
            </w:r>
            <w:r w:rsidRPr="00784705">
              <w:rPr>
                <w:vertAlign w:val="superscript"/>
              </w:rPr>
              <w:t>st</w:t>
            </w:r>
            <w:r>
              <w:t xml:space="preserve"> place in </w:t>
            </w:r>
            <w:r w:rsidR="00503345">
              <w:t>the division and 5</w:t>
            </w:r>
            <w:r w:rsidR="00503345" w:rsidRPr="00503345">
              <w:rPr>
                <w:vertAlign w:val="superscript"/>
              </w:rPr>
              <w:t>th</w:t>
            </w:r>
            <w:r w:rsidR="00503345">
              <w:t xml:space="preserve"> place in World Finals. </w:t>
            </w:r>
          </w:p>
          <w:p w14:paraId="41FCE5B9" w14:textId="7E54C7CC" w:rsidR="00503345" w:rsidRDefault="00503345" w:rsidP="00503345">
            <w:pPr>
              <w:pStyle w:val="Heading5"/>
            </w:pPr>
            <w:r>
              <w:t>VEX Robotics Competition</w:t>
            </w:r>
            <w:r w:rsidR="00D419AE">
              <w:t xml:space="preserve"> (2023)</w:t>
            </w:r>
          </w:p>
          <w:p w14:paraId="134975C1" w14:textId="221A642D" w:rsidR="00503345" w:rsidRDefault="00503345" w:rsidP="00503345">
            <w:pPr>
              <w:pStyle w:val="Achievements"/>
              <w:framePr w:hSpace="0" w:wrap="auto" w:vAnchor="margin" w:hAnchor="text" w:yAlign="inline"/>
            </w:pPr>
            <w:r>
              <w:t>Participated in and won multiple local tournaments. P</w:t>
            </w:r>
            <w:r w:rsidR="00262916">
              <w:t xml:space="preserve">laced highly in the Washington State Competition, winning the Amaze Award for overall excellence. </w:t>
            </w:r>
          </w:p>
          <w:p w14:paraId="3571C017" w14:textId="4C27DDA2" w:rsidR="00D419AE" w:rsidRDefault="00D419AE" w:rsidP="00503345">
            <w:pPr>
              <w:pStyle w:val="Achievements"/>
              <w:framePr w:hSpace="0" w:wrap="auto" w:vAnchor="margin" w:hAnchor="text" w:yAlign="inline"/>
            </w:pPr>
            <w:r>
              <w:t xml:space="preserve">Advanced to World Division Quarterfinals and won the Amaze Award. </w:t>
            </w:r>
          </w:p>
          <w:p w14:paraId="2EC6FDD5" w14:textId="77777777" w:rsidR="00D419AE" w:rsidRDefault="00D419AE" w:rsidP="00D419AE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60" w:hanging="360"/>
            </w:pPr>
          </w:p>
          <w:p w14:paraId="042F5C72" w14:textId="291BC91A" w:rsidR="00D419AE" w:rsidRPr="00503345" w:rsidRDefault="00D419AE" w:rsidP="00D419AE">
            <w:pPr>
              <w:pStyle w:val="Heading3"/>
            </w:pPr>
            <w:r>
              <w:t>Miscellaneous</w:t>
            </w:r>
          </w:p>
          <w:p w14:paraId="22670EE5" w14:textId="4E64A3B8" w:rsidR="002D7180" w:rsidRDefault="002D7180" w:rsidP="002D7180">
            <w:pPr>
              <w:pStyle w:val="Heading5"/>
            </w:pPr>
            <w:r>
              <w:t>ArcGIS Online State Finalist</w:t>
            </w:r>
            <w:r w:rsidR="005C72E1">
              <w:t xml:space="preserve"> (2023)</w:t>
            </w:r>
          </w:p>
          <w:p w14:paraId="5CF28DA2" w14:textId="4A5E65C5" w:rsidR="00BB5964" w:rsidRDefault="002D2DDB" w:rsidP="008B70A9">
            <w:pPr>
              <w:pStyle w:val="Achievements"/>
              <w:framePr w:hSpace="0" w:wrap="auto" w:vAnchor="margin" w:hAnchor="text" w:yAlign="inline"/>
            </w:pPr>
            <w:r>
              <w:t>Placed in the top 3 for a GIS based report on toxins in the Puget Sound</w:t>
            </w:r>
            <w:r w:rsidR="00BB5964">
              <w:t xml:space="preserve">. </w:t>
            </w:r>
          </w:p>
          <w:p w14:paraId="458D72BD" w14:textId="7A154693" w:rsidR="00BB5964" w:rsidRDefault="00BB5964" w:rsidP="00BB5964">
            <w:pPr>
              <w:pStyle w:val="Heading5"/>
            </w:pPr>
            <w:r>
              <w:t>USABO Honorable Mention</w:t>
            </w:r>
            <w:r w:rsidR="005C72E1">
              <w:t xml:space="preserve"> (2024)</w:t>
            </w:r>
          </w:p>
          <w:p w14:paraId="44BDF768" w14:textId="5203ABF7" w:rsidR="002D7180" w:rsidRDefault="00BB5964" w:rsidP="008B70A9">
            <w:pPr>
              <w:pStyle w:val="Achievements"/>
              <w:framePr w:hSpace="0" w:wrap="auto" w:vAnchor="margin" w:hAnchor="text" w:yAlign="inline"/>
            </w:pPr>
            <w:r>
              <w:t xml:space="preserve">Placed in the top 20% of students taking the 2024 USA Biology Olympiad Open Exam. </w:t>
            </w:r>
          </w:p>
          <w:p w14:paraId="5353BAC8" w14:textId="56F91953" w:rsidR="005C72E1" w:rsidRDefault="005C72E1" w:rsidP="005C72E1">
            <w:pPr>
              <w:pStyle w:val="Heading5"/>
            </w:pPr>
            <w:r>
              <w:t>ExploraVision Honorable Mention (2022)</w:t>
            </w:r>
          </w:p>
          <w:p w14:paraId="4DB3FD72" w14:textId="77777777" w:rsidR="00F91FFD" w:rsidRDefault="00F21EBE" w:rsidP="008B70A9">
            <w:pPr>
              <w:pStyle w:val="Achievements"/>
              <w:framePr w:hSpace="0" w:wrap="auto" w:vAnchor="margin" w:hAnchor="text" w:yAlign="inline"/>
            </w:pPr>
            <w:r>
              <w:t xml:space="preserve">Received an honorable mention for a </w:t>
            </w:r>
            <w:r w:rsidR="008B2F61">
              <w:t>project proposal to mitigate eutrophication via a denitrifying bacterial gel</w:t>
            </w:r>
            <w:r w:rsidR="008B70A9">
              <w:t>.</w:t>
            </w:r>
          </w:p>
          <w:p w14:paraId="7B6CDBBE" w14:textId="77777777" w:rsidR="00F33D13" w:rsidRDefault="00F33D13" w:rsidP="000D71B5">
            <w:pPr>
              <w:pStyle w:val="Heading5"/>
            </w:pPr>
          </w:p>
          <w:p w14:paraId="7A14F3D4" w14:textId="1327DD98" w:rsidR="000D71B5" w:rsidRDefault="00F33D13" w:rsidP="000D71B5">
            <w:pPr>
              <w:pStyle w:val="Heading5"/>
            </w:pPr>
            <w:r>
              <w:t>Pacific Northwest Regional Science Bowl</w:t>
            </w:r>
          </w:p>
          <w:p w14:paraId="3EEB61D7" w14:textId="12BF0657" w:rsidR="00F33D13" w:rsidRPr="00F33D13" w:rsidRDefault="00F33D13" w:rsidP="00F33D13">
            <w:pPr>
              <w:pStyle w:val="Achievements"/>
              <w:framePr w:hSpace="0" w:wrap="auto" w:vAnchor="margin" w:hAnchor="text" w:yAlign="inline"/>
            </w:pPr>
            <w:r>
              <w:t>Advanced to the R16 elimination round on Tesla STEM Team 2.</w:t>
            </w:r>
          </w:p>
        </w:tc>
        <w:tc>
          <w:tcPr>
            <w:tcW w:w="1440" w:type="dxa"/>
            <w:tcBorders>
              <w:top w:val="single" w:sz="8" w:space="0" w:color="000000" w:themeColor="text1"/>
            </w:tcBorders>
          </w:tcPr>
          <w:p w14:paraId="67155503" w14:textId="77777777" w:rsidR="004D6355" w:rsidRPr="00735182" w:rsidRDefault="004D6355" w:rsidP="00A315D5"/>
        </w:tc>
      </w:tr>
    </w:tbl>
    <w:p w14:paraId="6544969A" w14:textId="7AACD1F3" w:rsidR="00BB6E5E" w:rsidRDefault="00BB6E5E"/>
    <w:sectPr w:rsidR="00BB6E5E" w:rsidSect="005C39BB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8074F" w14:textId="77777777" w:rsidR="005C39BB" w:rsidRDefault="005C39BB">
      <w:pPr>
        <w:spacing w:line="240" w:lineRule="auto"/>
      </w:pPr>
      <w:r>
        <w:separator/>
      </w:r>
    </w:p>
  </w:endnote>
  <w:endnote w:type="continuationSeparator" w:id="0">
    <w:p w14:paraId="0349BB06" w14:textId="77777777" w:rsidR="005C39BB" w:rsidRDefault="005C39BB">
      <w:pPr>
        <w:spacing w:line="240" w:lineRule="auto"/>
      </w:pPr>
      <w:r>
        <w:continuationSeparator/>
      </w:r>
    </w:p>
  </w:endnote>
  <w:endnote w:type="continuationNotice" w:id="1">
    <w:p w14:paraId="7A2D2451" w14:textId="77777777" w:rsidR="005C39BB" w:rsidRDefault="005C39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596E3" w14:textId="77777777" w:rsidR="005C39BB" w:rsidRDefault="005C39BB">
      <w:pPr>
        <w:spacing w:line="240" w:lineRule="auto"/>
      </w:pPr>
      <w:r>
        <w:separator/>
      </w:r>
    </w:p>
  </w:footnote>
  <w:footnote w:type="continuationSeparator" w:id="0">
    <w:p w14:paraId="292EE276" w14:textId="77777777" w:rsidR="005C39BB" w:rsidRDefault="005C39BB">
      <w:pPr>
        <w:spacing w:line="240" w:lineRule="auto"/>
      </w:pPr>
      <w:r>
        <w:continuationSeparator/>
      </w:r>
    </w:p>
  </w:footnote>
  <w:footnote w:type="continuationNotice" w:id="1">
    <w:p w14:paraId="091F64B9" w14:textId="77777777" w:rsidR="005C39BB" w:rsidRDefault="005C39B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045B"/>
    <w:multiLevelType w:val="hybridMultilevel"/>
    <w:tmpl w:val="71ECD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99775F2"/>
    <w:multiLevelType w:val="hybridMultilevel"/>
    <w:tmpl w:val="3B86DEB8"/>
    <w:lvl w:ilvl="0" w:tplc="B416405C">
      <w:start w:val="1"/>
      <w:numFmt w:val="bullet"/>
      <w:pStyle w:val="Achiev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486745105">
    <w:abstractNumId w:val="1"/>
  </w:num>
  <w:num w:numId="2" w16cid:durableId="2069572169">
    <w:abstractNumId w:val="3"/>
  </w:num>
  <w:num w:numId="3" w16cid:durableId="188639544">
    <w:abstractNumId w:val="2"/>
  </w:num>
  <w:num w:numId="4" w16cid:durableId="42546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50"/>
    <w:rsid w:val="00001C1D"/>
    <w:rsid w:val="000356AD"/>
    <w:rsid w:val="00046388"/>
    <w:rsid w:val="00060268"/>
    <w:rsid w:val="00067D11"/>
    <w:rsid w:val="000807DA"/>
    <w:rsid w:val="00083637"/>
    <w:rsid w:val="000A24DA"/>
    <w:rsid w:val="000A6FF7"/>
    <w:rsid w:val="000B18A9"/>
    <w:rsid w:val="000D71B5"/>
    <w:rsid w:val="000F158D"/>
    <w:rsid w:val="0011127B"/>
    <w:rsid w:val="001112CD"/>
    <w:rsid w:val="00133D83"/>
    <w:rsid w:val="00136F91"/>
    <w:rsid w:val="001408CC"/>
    <w:rsid w:val="001523E6"/>
    <w:rsid w:val="00174860"/>
    <w:rsid w:val="00185F48"/>
    <w:rsid w:val="00187CC8"/>
    <w:rsid w:val="001A570F"/>
    <w:rsid w:val="001B07FB"/>
    <w:rsid w:val="001B1391"/>
    <w:rsid w:val="001B2E34"/>
    <w:rsid w:val="001C0800"/>
    <w:rsid w:val="001C2ABC"/>
    <w:rsid w:val="001D5050"/>
    <w:rsid w:val="001E3650"/>
    <w:rsid w:val="001E56E5"/>
    <w:rsid w:val="0020091A"/>
    <w:rsid w:val="002037C3"/>
    <w:rsid w:val="0022127C"/>
    <w:rsid w:val="00241823"/>
    <w:rsid w:val="00262916"/>
    <w:rsid w:val="00267CF1"/>
    <w:rsid w:val="002812A2"/>
    <w:rsid w:val="0029286F"/>
    <w:rsid w:val="002A3402"/>
    <w:rsid w:val="002B3667"/>
    <w:rsid w:val="002C12FB"/>
    <w:rsid w:val="002C5C85"/>
    <w:rsid w:val="002D2DDB"/>
    <w:rsid w:val="002D7180"/>
    <w:rsid w:val="002E3F9C"/>
    <w:rsid w:val="002F0A22"/>
    <w:rsid w:val="002F0DC9"/>
    <w:rsid w:val="002F613B"/>
    <w:rsid w:val="00304FAA"/>
    <w:rsid w:val="00312EE4"/>
    <w:rsid w:val="00320308"/>
    <w:rsid w:val="00323E65"/>
    <w:rsid w:val="00324983"/>
    <w:rsid w:val="00330FE2"/>
    <w:rsid w:val="00354599"/>
    <w:rsid w:val="00357B8F"/>
    <w:rsid w:val="003739C8"/>
    <w:rsid w:val="00381FE7"/>
    <w:rsid w:val="00391AB3"/>
    <w:rsid w:val="00393438"/>
    <w:rsid w:val="003A0AFD"/>
    <w:rsid w:val="003B3C40"/>
    <w:rsid w:val="003C525D"/>
    <w:rsid w:val="003D017E"/>
    <w:rsid w:val="003E77AD"/>
    <w:rsid w:val="003F13E4"/>
    <w:rsid w:val="004023C0"/>
    <w:rsid w:val="004060FB"/>
    <w:rsid w:val="00406F26"/>
    <w:rsid w:val="004147ED"/>
    <w:rsid w:val="0041684C"/>
    <w:rsid w:val="00423641"/>
    <w:rsid w:val="0042556F"/>
    <w:rsid w:val="00484549"/>
    <w:rsid w:val="004938CD"/>
    <w:rsid w:val="004A0C9E"/>
    <w:rsid w:val="004B513A"/>
    <w:rsid w:val="004B5A31"/>
    <w:rsid w:val="004D6355"/>
    <w:rsid w:val="004D7F48"/>
    <w:rsid w:val="004E5793"/>
    <w:rsid w:val="004E5A62"/>
    <w:rsid w:val="004E5DC5"/>
    <w:rsid w:val="00503345"/>
    <w:rsid w:val="00514924"/>
    <w:rsid w:val="00532927"/>
    <w:rsid w:val="00543212"/>
    <w:rsid w:val="0056677A"/>
    <w:rsid w:val="005A13BB"/>
    <w:rsid w:val="005A5179"/>
    <w:rsid w:val="005B1932"/>
    <w:rsid w:val="005C33F5"/>
    <w:rsid w:val="005C39BB"/>
    <w:rsid w:val="005C56C2"/>
    <w:rsid w:val="005C72E1"/>
    <w:rsid w:val="005D7E82"/>
    <w:rsid w:val="005E087B"/>
    <w:rsid w:val="005F6361"/>
    <w:rsid w:val="00601796"/>
    <w:rsid w:val="0061078A"/>
    <w:rsid w:val="00623270"/>
    <w:rsid w:val="00624243"/>
    <w:rsid w:val="006356E3"/>
    <w:rsid w:val="00643209"/>
    <w:rsid w:val="00644C29"/>
    <w:rsid w:val="0066625D"/>
    <w:rsid w:val="00667F5D"/>
    <w:rsid w:val="00674E52"/>
    <w:rsid w:val="00687918"/>
    <w:rsid w:val="006A336E"/>
    <w:rsid w:val="006B2F68"/>
    <w:rsid w:val="006D792A"/>
    <w:rsid w:val="006E0C82"/>
    <w:rsid w:val="00702941"/>
    <w:rsid w:val="00707416"/>
    <w:rsid w:val="00711E2E"/>
    <w:rsid w:val="00735182"/>
    <w:rsid w:val="00737525"/>
    <w:rsid w:val="007451DE"/>
    <w:rsid w:val="0077192F"/>
    <w:rsid w:val="00784705"/>
    <w:rsid w:val="00784FBF"/>
    <w:rsid w:val="00792020"/>
    <w:rsid w:val="00796907"/>
    <w:rsid w:val="007A67DA"/>
    <w:rsid w:val="007A75A2"/>
    <w:rsid w:val="007B33EF"/>
    <w:rsid w:val="007C6E5D"/>
    <w:rsid w:val="007D6525"/>
    <w:rsid w:val="007E487B"/>
    <w:rsid w:val="007F0F18"/>
    <w:rsid w:val="008034D5"/>
    <w:rsid w:val="008171CE"/>
    <w:rsid w:val="008206CA"/>
    <w:rsid w:val="00822A4D"/>
    <w:rsid w:val="008232A5"/>
    <w:rsid w:val="00835C8A"/>
    <w:rsid w:val="00837FFD"/>
    <w:rsid w:val="00846133"/>
    <w:rsid w:val="00856267"/>
    <w:rsid w:val="00865430"/>
    <w:rsid w:val="00881D3B"/>
    <w:rsid w:val="0088685B"/>
    <w:rsid w:val="008A3F31"/>
    <w:rsid w:val="008B1A7B"/>
    <w:rsid w:val="008B2F61"/>
    <w:rsid w:val="008B70A9"/>
    <w:rsid w:val="008C0D09"/>
    <w:rsid w:val="008C6734"/>
    <w:rsid w:val="008E0347"/>
    <w:rsid w:val="008E4BCC"/>
    <w:rsid w:val="008E51AA"/>
    <w:rsid w:val="008F31C5"/>
    <w:rsid w:val="0091181F"/>
    <w:rsid w:val="009263B2"/>
    <w:rsid w:val="009E57FC"/>
    <w:rsid w:val="00A12EEA"/>
    <w:rsid w:val="00A315D5"/>
    <w:rsid w:val="00A517E0"/>
    <w:rsid w:val="00A54A1C"/>
    <w:rsid w:val="00A54A31"/>
    <w:rsid w:val="00A934AA"/>
    <w:rsid w:val="00A96FBD"/>
    <w:rsid w:val="00AD3F86"/>
    <w:rsid w:val="00AF236F"/>
    <w:rsid w:val="00AF5667"/>
    <w:rsid w:val="00B204A8"/>
    <w:rsid w:val="00B60208"/>
    <w:rsid w:val="00B631A8"/>
    <w:rsid w:val="00B75862"/>
    <w:rsid w:val="00B77934"/>
    <w:rsid w:val="00B867E8"/>
    <w:rsid w:val="00BB5964"/>
    <w:rsid w:val="00BB6E5E"/>
    <w:rsid w:val="00BC3D0F"/>
    <w:rsid w:val="00BD029D"/>
    <w:rsid w:val="00BD085A"/>
    <w:rsid w:val="00BD3A50"/>
    <w:rsid w:val="00BD6DA1"/>
    <w:rsid w:val="00C03DEA"/>
    <w:rsid w:val="00C418D1"/>
    <w:rsid w:val="00C664AA"/>
    <w:rsid w:val="00C8374B"/>
    <w:rsid w:val="00C965D7"/>
    <w:rsid w:val="00CA0C72"/>
    <w:rsid w:val="00CC76FA"/>
    <w:rsid w:val="00CE5205"/>
    <w:rsid w:val="00CF7A25"/>
    <w:rsid w:val="00D05DE2"/>
    <w:rsid w:val="00D153D7"/>
    <w:rsid w:val="00D23909"/>
    <w:rsid w:val="00D24022"/>
    <w:rsid w:val="00D248F2"/>
    <w:rsid w:val="00D26898"/>
    <w:rsid w:val="00D336AB"/>
    <w:rsid w:val="00D37417"/>
    <w:rsid w:val="00D419AE"/>
    <w:rsid w:val="00D57BF8"/>
    <w:rsid w:val="00D64797"/>
    <w:rsid w:val="00D700DE"/>
    <w:rsid w:val="00D70E69"/>
    <w:rsid w:val="00D774B3"/>
    <w:rsid w:val="00D84038"/>
    <w:rsid w:val="00D91B3A"/>
    <w:rsid w:val="00D92667"/>
    <w:rsid w:val="00D96BD4"/>
    <w:rsid w:val="00DA6105"/>
    <w:rsid w:val="00DB0841"/>
    <w:rsid w:val="00DB2415"/>
    <w:rsid w:val="00DC41D6"/>
    <w:rsid w:val="00DD4B4C"/>
    <w:rsid w:val="00DF6BCE"/>
    <w:rsid w:val="00DF7953"/>
    <w:rsid w:val="00E048AB"/>
    <w:rsid w:val="00E072C0"/>
    <w:rsid w:val="00E22BE7"/>
    <w:rsid w:val="00E5669C"/>
    <w:rsid w:val="00E8555F"/>
    <w:rsid w:val="00E94020"/>
    <w:rsid w:val="00EF1BE9"/>
    <w:rsid w:val="00EF4EA9"/>
    <w:rsid w:val="00F004C8"/>
    <w:rsid w:val="00F0189F"/>
    <w:rsid w:val="00F123C4"/>
    <w:rsid w:val="00F21EBE"/>
    <w:rsid w:val="00F253F7"/>
    <w:rsid w:val="00F2739E"/>
    <w:rsid w:val="00F315DB"/>
    <w:rsid w:val="00F33D13"/>
    <w:rsid w:val="00F43ABA"/>
    <w:rsid w:val="00F6262B"/>
    <w:rsid w:val="00F73A56"/>
    <w:rsid w:val="00F810E5"/>
    <w:rsid w:val="00F850E4"/>
    <w:rsid w:val="00F91FFD"/>
    <w:rsid w:val="00FC610D"/>
    <w:rsid w:val="00FD3E8A"/>
    <w:rsid w:val="00FF0814"/>
    <w:rsid w:val="00FF3CB5"/>
    <w:rsid w:val="09DAC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AC3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595959" w:themeColor="accent2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A25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Achievements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FBD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3DEA"/>
    <w:rPr>
      <w:rFonts w:asciiTheme="majorHAnsi" w:eastAsiaTheme="majorEastAsia" w:hAnsiTheme="majorHAnsi" w:cstheme="majorBidi"/>
      <w:b/>
      <w:color w:val="595959" w:themeColor="accent2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7A25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7A2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F7A2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A25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A2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A25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A25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A25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F7A25"/>
    <w:rPr>
      <w:color w:val="FFFFFF" w:themeColor="background1"/>
      <w:spacing w:val="60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8374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74B"/>
    <w:rPr>
      <w:color w:val="605E5C"/>
      <w:shd w:val="clear" w:color="auto" w:fill="E1DFDD"/>
    </w:rPr>
  </w:style>
  <w:style w:type="paragraph" w:styleId="ListParagraph">
    <w:name w:val="List Paragraph"/>
    <w:basedOn w:val="Normal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paragraph" w:styleId="Header">
    <w:name w:val="header"/>
    <w:basedOn w:val="Normal"/>
    <w:link w:val="HeaderChar"/>
    <w:uiPriority w:val="99"/>
    <w:unhideWhenUsed/>
    <w:rsid w:val="00F73A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56"/>
  </w:style>
  <w:style w:type="paragraph" w:styleId="Footer">
    <w:name w:val="footer"/>
    <w:basedOn w:val="Normal"/>
    <w:link w:val="Footer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3A56"/>
    <w:rPr>
      <w:rFonts w:eastAsiaTheme="minorHAnsi"/>
      <w:color w:val="404040" w:themeColor="text1" w:themeTint="BF"/>
      <w:kern w:val="20"/>
    </w:rPr>
  </w:style>
  <w:style w:type="character" w:styleId="BookTitle">
    <w:name w:val="Book Title"/>
    <w:basedOn w:val="DefaultParagraphFont"/>
    <w:uiPriority w:val="33"/>
    <w:unhideWhenUsed/>
    <w:qFormat/>
    <w:rsid w:val="00F73A56"/>
    <w:rPr>
      <w:b/>
      <w:bCs/>
      <w:i/>
      <w:iCs/>
      <w:spacing w:val="0"/>
    </w:rPr>
  </w:style>
  <w:style w:type="table" w:customStyle="1" w:styleId="ResumeTable">
    <w:name w:val="Resume Table"/>
    <w:basedOn w:val="TableNormal"/>
    <w:uiPriority w:val="99"/>
    <w:rsid w:val="00F73A56"/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73A56"/>
    <w:rPr>
      <w:color w:val="808080"/>
    </w:rPr>
  </w:style>
  <w:style w:type="character" w:styleId="Strong">
    <w:name w:val="Strong"/>
    <w:basedOn w:val="DefaultParagraphFont"/>
    <w:uiPriority w:val="22"/>
    <w:qFormat/>
    <w:rsid w:val="00F73A56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0F158D"/>
    <w:pPr>
      <w:framePr w:hSpace="180" w:wrap="around" w:vAnchor="text" w:hAnchor="margin" w:y="48"/>
      <w:numPr>
        <w:numId w:val="3"/>
      </w:numPr>
      <w:spacing w:after="40"/>
    </w:pPr>
  </w:style>
  <w:style w:type="character" w:customStyle="1" w:styleId="AchievementsChar">
    <w:name w:val="Achievements Char"/>
    <w:basedOn w:val="DefaultParagraphFont"/>
    <w:link w:val="Achievements"/>
    <w:rsid w:val="000F158D"/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0C235-382E-4916-A625-95A3B5EC0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4-21T01:16:00Z</dcterms:created>
  <dcterms:modified xsi:type="dcterms:W3CDTF">2024-05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